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B975EE" w:rsidRDefault="00011CBE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7A193B" w:rsidRPr="00B975EE">
        <w:rPr>
          <w:rFonts w:ascii="Times New Roman" w:hAnsi="Times New Roman" w:cs="Times New Roman"/>
          <w:spacing w:val="-6"/>
          <w:sz w:val="24"/>
          <w:szCs w:val="24"/>
        </w:rPr>
        <w:t xml:space="preserve">дминистрацией Верещагинского городского округа </w:t>
      </w:r>
      <w:r w:rsidR="00865C3B" w:rsidRPr="00B975EE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B975EE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</w:t>
      </w:r>
      <w:r w:rsidR="00780A87" w:rsidRPr="00B975EE">
        <w:rPr>
          <w:rFonts w:ascii="Times New Roman" w:hAnsi="Times New Roman" w:cs="Times New Roman"/>
          <w:sz w:val="24"/>
          <w:szCs w:val="24"/>
        </w:rPr>
        <w:t>: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5EE" w:rsidRPr="00B975EE" w:rsidRDefault="00B975EE" w:rsidP="00B975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 xml:space="preserve">Лот № 1 право заключения договора аренды земельного участка из земель населенных пунктов с кадастровым номером 59:16:1250101:585, общей площадью 472 кв.м., расположенный по адресу: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 xml:space="preserve">Пермский край, Верещагинский городской округ, с. Путино, ул. Комсомольская, 13а, разрешенное использование – магазины, </w:t>
      </w:r>
      <w:r w:rsidRPr="00B975EE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частично входит в охранную зону линии электропередач, в связи с этим необходимо соблюдать правила охраны электрических сетей, указанные в Правилах установления охранных зон объектов </w:t>
      </w:r>
      <w:proofErr w:type="spellStart"/>
      <w:r w:rsidRPr="00B975EE">
        <w:rPr>
          <w:rFonts w:ascii="Times New Roman" w:eastAsia="Calibri" w:hAnsi="Times New Roman" w:cs="Times New Roman"/>
          <w:sz w:val="24"/>
          <w:szCs w:val="24"/>
        </w:rPr>
        <w:t>электросетевого</w:t>
      </w:r>
      <w:proofErr w:type="spellEnd"/>
      <w:r w:rsidRPr="00B975EE">
        <w:rPr>
          <w:rFonts w:ascii="Times New Roman" w:eastAsia="Calibri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160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>, начальная цена 15000 руб. (размер ежегодной арендной платы), шаг аукциона 250 руб., задаток 3000 руб. срок аренды 2 года, 6 мес.;</w:t>
      </w:r>
    </w:p>
    <w:p w:rsidR="00B975EE" w:rsidRPr="00B975EE" w:rsidRDefault="00B975EE" w:rsidP="00B975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 xml:space="preserve">лот № 2 право заключения договора аренды земельного участка из земель населенных пунктов с кадастровым номером 59:16:0010122:1199, общей площадью 1185 кв.м., расположенный по адресу: Пермский край, Верещагинский городской округ,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>. Верещагино, ул. Комсомольская, 74, разрешенное использование – рынки открытые и закрытые, начальная цена 243000 руб. (размер ежегодной арендной платы), шаг аукциона 5000 руб., задаток 48600 руб., срок аренды 4 года 10 мес.;</w:t>
      </w:r>
    </w:p>
    <w:p w:rsidR="00B975EE" w:rsidRPr="00B975EE" w:rsidRDefault="00B975EE" w:rsidP="00B975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 xml:space="preserve">лот № 3 право заключения договора аренды земельного участка из земель населенных пунктов с кадастровым номером 59:16:0010201:667 общей площадью 650 кв.м., расположенный по адресу: Пермский край, Верещагинский городской округ,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 xml:space="preserve">. Верещагино, разрешенное использование – складские площадки, часть земельного участка входит в зону санитарной охраны источников водоснабжения и водопроводов питьевого назначения, начальная цена 20000 руб. (размер ежегодной арендной платы), шаг аукциона 500 руб., задаток 4000 руб., срок аренды 4 года 10 мес.; </w:t>
      </w:r>
    </w:p>
    <w:p w:rsidR="00B975EE" w:rsidRPr="00B975EE" w:rsidRDefault="00B975EE" w:rsidP="00B975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 xml:space="preserve">лот № 4 право заключения договора аренды земельного участка из земель населенных пунктов с кадастровым номером  59:16:0710101:891 общей площадью 501 кв.м., расположенный по адресу: Пермский край, Верещагинский городской округ, п.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Ленино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 xml:space="preserve">, </w:t>
      </w:r>
      <w:r w:rsidRPr="00B975EE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частично входит в охранную зону линии электропередач, в </w:t>
      </w:r>
      <w:proofErr w:type="gramStart"/>
      <w:r w:rsidRPr="00B975EE">
        <w:rPr>
          <w:rFonts w:ascii="Times New Roman" w:eastAsia="Calibri" w:hAnsi="Times New Roman" w:cs="Times New Roman"/>
          <w:sz w:val="24"/>
          <w:szCs w:val="24"/>
        </w:rPr>
        <w:t xml:space="preserve">связи с этим необходимо соблюдать правила охраны электрических сетей, указанные в Правилах установления охранных зон объектов </w:t>
      </w:r>
      <w:proofErr w:type="spellStart"/>
      <w:r w:rsidRPr="00B975EE">
        <w:rPr>
          <w:rFonts w:ascii="Times New Roman" w:eastAsia="Calibri" w:hAnsi="Times New Roman" w:cs="Times New Roman"/>
          <w:sz w:val="24"/>
          <w:szCs w:val="24"/>
        </w:rPr>
        <w:t>электросетевого</w:t>
      </w:r>
      <w:proofErr w:type="spellEnd"/>
      <w:r w:rsidRPr="00B975EE">
        <w:rPr>
          <w:rFonts w:ascii="Times New Roman" w:eastAsia="Calibri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160, </w:t>
      </w:r>
      <w:r w:rsidRPr="00B975EE">
        <w:rPr>
          <w:rFonts w:ascii="Times New Roman" w:hAnsi="Times New Roman" w:cs="Times New Roman"/>
          <w:sz w:val="24"/>
          <w:szCs w:val="24"/>
        </w:rPr>
        <w:t>разрешенное использование – магазины, начальная цена 4985,21 руб. (размер ежегодной арендной платы), шаг аукциона 100 руб., задаток 997,04 руб., срок аренды 2 года 6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 xml:space="preserve"> мес.;</w:t>
      </w:r>
    </w:p>
    <w:p w:rsidR="00B975EE" w:rsidRPr="00B975EE" w:rsidRDefault="00B975EE" w:rsidP="00B975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 xml:space="preserve">лот № 5 право заключения договора аренды земельного участка из земель населенных пунктов с кадастровым номером 59:16:0010122:7, общей площадью 834 кв.м., расположенный по адресу: Пермский край, Верещагинский городской округ, г. Верещагино, ул. Фрунзе, 71, разрешенное использование – общественное питание, начальная цена 234000 руб. (размер ежегодной арендной платы), шаг аукциона 5000 руб., </w:t>
      </w:r>
      <w:r w:rsidR="00F752F1">
        <w:rPr>
          <w:rFonts w:ascii="Times New Roman" w:hAnsi="Times New Roman" w:cs="Times New Roman"/>
          <w:sz w:val="24"/>
          <w:szCs w:val="24"/>
        </w:rPr>
        <w:t xml:space="preserve">задаток 46800 руб., </w:t>
      </w:r>
      <w:r w:rsidRPr="00B975EE">
        <w:rPr>
          <w:rFonts w:ascii="Times New Roman" w:hAnsi="Times New Roman" w:cs="Times New Roman"/>
          <w:sz w:val="24"/>
          <w:szCs w:val="24"/>
        </w:rPr>
        <w:t>срок аренды 4 года 10 мес.</w:t>
      </w:r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5EE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257072" w:rsidRPr="00B975EE">
        <w:rPr>
          <w:rFonts w:ascii="Times New Roman" w:hAnsi="Times New Roman" w:cs="Times New Roman"/>
          <w:sz w:val="24"/>
          <w:szCs w:val="24"/>
        </w:rPr>
        <w:t>на участие в аукцио</w:t>
      </w:r>
      <w:r w:rsidR="00B975EE" w:rsidRPr="00B975EE">
        <w:rPr>
          <w:rFonts w:ascii="Times New Roman" w:hAnsi="Times New Roman" w:cs="Times New Roman"/>
          <w:sz w:val="24"/>
          <w:szCs w:val="24"/>
        </w:rPr>
        <w:t>не – с 12</w:t>
      </w:r>
      <w:r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B975EE" w:rsidRPr="00B975EE">
        <w:rPr>
          <w:rFonts w:ascii="Times New Roman" w:hAnsi="Times New Roman" w:cs="Times New Roman"/>
          <w:sz w:val="24"/>
          <w:szCs w:val="24"/>
        </w:rPr>
        <w:t>августа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B975EE" w:rsidRPr="00B975EE">
        <w:rPr>
          <w:rFonts w:ascii="Times New Roman" w:hAnsi="Times New Roman" w:cs="Times New Roman"/>
          <w:sz w:val="24"/>
          <w:szCs w:val="24"/>
        </w:rPr>
        <w:t>12</w:t>
      </w:r>
      <w:r w:rsidR="003D6893"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B975EE" w:rsidRPr="00B975EE">
        <w:rPr>
          <w:rFonts w:ascii="Times New Roman" w:hAnsi="Times New Roman" w:cs="Times New Roman"/>
          <w:sz w:val="24"/>
          <w:szCs w:val="24"/>
        </w:rPr>
        <w:t>сентября</w:t>
      </w:r>
      <w:r w:rsidR="00147751"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D40C3A" w:rsidRPr="00B975EE">
        <w:rPr>
          <w:rFonts w:ascii="Times New Roman" w:hAnsi="Times New Roman" w:cs="Times New Roman"/>
          <w:sz w:val="24"/>
          <w:szCs w:val="24"/>
        </w:rPr>
        <w:t>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B975EE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B975EE" w:rsidRPr="00B975EE">
        <w:rPr>
          <w:rFonts w:ascii="Times New Roman" w:hAnsi="Times New Roman" w:cs="Times New Roman"/>
          <w:sz w:val="24"/>
          <w:szCs w:val="24"/>
        </w:rPr>
        <w:t>в аукционе  – 13</w:t>
      </w:r>
      <w:r w:rsidRPr="00B975EE">
        <w:rPr>
          <w:rFonts w:ascii="Times New Roman" w:hAnsi="Times New Roman" w:cs="Times New Roman"/>
          <w:sz w:val="24"/>
          <w:szCs w:val="24"/>
        </w:rPr>
        <w:t> </w:t>
      </w:r>
      <w:r w:rsidR="00B975EE" w:rsidRPr="00B975EE">
        <w:rPr>
          <w:rFonts w:ascii="Times New Roman" w:hAnsi="Times New Roman" w:cs="Times New Roman"/>
          <w:sz w:val="24"/>
          <w:szCs w:val="24"/>
        </w:rPr>
        <w:t>сентября</w:t>
      </w:r>
      <w:r w:rsidR="00D40C3A" w:rsidRPr="00B975EE">
        <w:rPr>
          <w:rFonts w:ascii="Times New Roman" w:hAnsi="Times New Roman" w:cs="Times New Roman"/>
          <w:sz w:val="24"/>
          <w:szCs w:val="24"/>
        </w:rPr>
        <w:t xml:space="preserve"> 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lastRenderedPageBreak/>
        <w:t>Дата, время и место проведен</w:t>
      </w:r>
      <w:r w:rsidR="00B975EE" w:rsidRPr="00B975EE">
        <w:rPr>
          <w:rFonts w:ascii="Times New Roman" w:hAnsi="Times New Roman" w:cs="Times New Roman"/>
          <w:sz w:val="24"/>
          <w:szCs w:val="24"/>
        </w:rPr>
        <w:t>ия аукциона – 14</w:t>
      </w:r>
      <w:r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B975EE" w:rsidRPr="00B975EE">
        <w:rPr>
          <w:rFonts w:ascii="Times New Roman" w:hAnsi="Times New Roman" w:cs="Times New Roman"/>
          <w:sz w:val="24"/>
          <w:szCs w:val="24"/>
        </w:rPr>
        <w:t>сентября</w:t>
      </w:r>
      <w:r w:rsidR="00D40C3A" w:rsidRPr="00B975EE">
        <w:rPr>
          <w:rFonts w:ascii="Times New Roman" w:hAnsi="Times New Roman" w:cs="Times New Roman"/>
          <w:sz w:val="24"/>
          <w:szCs w:val="24"/>
        </w:rPr>
        <w:t xml:space="preserve"> 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D40C3A" w:rsidRPr="00B975EE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B975EE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B975EE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B975EE" w:rsidRPr="00B975EE" w:rsidRDefault="00B975EE" w:rsidP="00B975E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975EE">
        <w:rPr>
          <w:rFonts w:ascii="Times New Roman" w:eastAsia="Calibri" w:hAnsi="Times New Roman" w:cs="Times New Roman"/>
          <w:sz w:val="24"/>
          <w:szCs w:val="24"/>
        </w:rPr>
        <w:t>УФК по Пермскому краю (Управление имущественных.</w:t>
      </w:r>
      <w:proofErr w:type="gramEnd"/>
      <w:r w:rsidRPr="00B97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975EE">
        <w:rPr>
          <w:rFonts w:ascii="Times New Roman" w:eastAsia="Calibri" w:hAnsi="Times New Roman" w:cs="Times New Roman"/>
          <w:sz w:val="24"/>
          <w:szCs w:val="24"/>
        </w:rPr>
        <w:t>Земельных и градостроительных отношений администрации Верещагинского городского округа Пермского края)</w:t>
      </w:r>
      <w:proofErr w:type="gramEnd"/>
    </w:p>
    <w:p w:rsidR="00B975EE" w:rsidRPr="00B975EE" w:rsidRDefault="00B975EE" w:rsidP="00B975E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975EE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B975EE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Pr="00B975EE">
        <w:rPr>
          <w:rFonts w:ascii="Times New Roman" w:hAnsi="Times New Roman" w:cs="Times New Roman"/>
          <w:b/>
          <w:color w:val="000000"/>
          <w:sz w:val="24"/>
          <w:szCs w:val="24"/>
        </w:rPr>
        <w:t>051630147</w:t>
      </w:r>
    </w:p>
    <w:p w:rsidR="00B975EE" w:rsidRPr="00B975EE" w:rsidRDefault="00B975EE" w:rsidP="00B975E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975EE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B975EE" w:rsidRPr="00B975EE" w:rsidRDefault="00B975EE" w:rsidP="00B975E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975EE">
        <w:rPr>
          <w:rFonts w:ascii="Times New Roman" w:hAnsi="Times New Roman" w:cs="Times New Roman"/>
          <w:color w:val="000000"/>
        </w:rPr>
        <w:t>КПП                    593301001</w:t>
      </w:r>
    </w:p>
    <w:p w:rsidR="00B975EE" w:rsidRPr="00B975EE" w:rsidRDefault="00B975EE" w:rsidP="00B975E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975EE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B975EE" w:rsidRPr="00B975EE" w:rsidRDefault="00B975EE" w:rsidP="00B975E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975EE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B975EE">
        <w:rPr>
          <w:rFonts w:ascii="Times New Roman" w:hAnsi="Times New Roman" w:cs="Times New Roman"/>
          <w:color w:val="000000"/>
        </w:rPr>
        <w:t>кор</w:t>
      </w:r>
      <w:proofErr w:type="spellEnd"/>
      <w:r w:rsidRPr="00B975EE">
        <w:rPr>
          <w:rFonts w:ascii="Times New Roman" w:hAnsi="Times New Roman" w:cs="Times New Roman"/>
          <w:color w:val="000000"/>
        </w:rPr>
        <w:t>. счет</w:t>
      </w:r>
      <w:proofErr w:type="gramEnd"/>
      <w:r w:rsidRPr="00B975EE">
        <w:rPr>
          <w:rFonts w:ascii="Times New Roman" w:hAnsi="Times New Roman" w:cs="Times New Roman"/>
          <w:color w:val="000000"/>
        </w:rPr>
        <w:t>) счет 40102810145370000048;</w:t>
      </w:r>
    </w:p>
    <w:p w:rsidR="00B975EE" w:rsidRPr="00B975EE" w:rsidRDefault="00B975EE" w:rsidP="00B975E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975EE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B975EE">
        <w:rPr>
          <w:rFonts w:ascii="Times New Roman" w:hAnsi="Times New Roman" w:cs="Times New Roman"/>
          <w:color w:val="000000"/>
        </w:rPr>
        <w:t>.П</w:t>
      </w:r>
      <w:proofErr w:type="gramEnd"/>
      <w:r w:rsidRPr="00B975EE">
        <w:rPr>
          <w:rFonts w:ascii="Times New Roman" w:hAnsi="Times New Roman" w:cs="Times New Roman"/>
          <w:color w:val="000000"/>
        </w:rPr>
        <w:t>ермь;</w:t>
      </w:r>
    </w:p>
    <w:p w:rsidR="00B975EE" w:rsidRPr="00B975EE" w:rsidRDefault="00B975EE" w:rsidP="00B975E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975EE">
        <w:rPr>
          <w:rFonts w:ascii="Times New Roman" w:hAnsi="Times New Roman" w:cs="Times New Roman"/>
          <w:color w:val="000000"/>
        </w:rPr>
        <w:t>БИК 015773997</w:t>
      </w:r>
    </w:p>
    <w:p w:rsidR="00B975EE" w:rsidRPr="00B975EE" w:rsidRDefault="00B975EE" w:rsidP="00B975EE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975EE">
        <w:rPr>
          <w:rFonts w:ascii="Times New Roman" w:hAnsi="Times New Roman" w:cs="Times New Roman"/>
          <w:color w:val="000000"/>
        </w:rPr>
        <w:t>КБК 0</w:t>
      </w:r>
    </w:p>
    <w:p w:rsidR="00282BF9" w:rsidRPr="00B975EE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B975EE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EE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944A3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03EFF"/>
    <w:rsid w:val="00011CBE"/>
    <w:rsid w:val="000304C1"/>
    <w:rsid w:val="00044934"/>
    <w:rsid w:val="00074016"/>
    <w:rsid w:val="00082116"/>
    <w:rsid w:val="00096011"/>
    <w:rsid w:val="000A22C5"/>
    <w:rsid w:val="000A7011"/>
    <w:rsid w:val="000B693C"/>
    <w:rsid w:val="000E2F4F"/>
    <w:rsid w:val="00111C29"/>
    <w:rsid w:val="00147751"/>
    <w:rsid w:val="001543F4"/>
    <w:rsid w:val="00197CD5"/>
    <w:rsid w:val="001D0DAD"/>
    <w:rsid w:val="001E1EE7"/>
    <w:rsid w:val="001F6C92"/>
    <w:rsid w:val="00214887"/>
    <w:rsid w:val="00217795"/>
    <w:rsid w:val="002431BC"/>
    <w:rsid w:val="0024395A"/>
    <w:rsid w:val="00257072"/>
    <w:rsid w:val="0026773D"/>
    <w:rsid w:val="00282031"/>
    <w:rsid w:val="00282BF9"/>
    <w:rsid w:val="002B0AF5"/>
    <w:rsid w:val="002B33D8"/>
    <w:rsid w:val="002B3671"/>
    <w:rsid w:val="002D5E68"/>
    <w:rsid w:val="002E492F"/>
    <w:rsid w:val="002F38A2"/>
    <w:rsid w:val="0034139A"/>
    <w:rsid w:val="003434EA"/>
    <w:rsid w:val="003967DD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E2559"/>
    <w:rsid w:val="004F13E5"/>
    <w:rsid w:val="00517400"/>
    <w:rsid w:val="00596C1B"/>
    <w:rsid w:val="005A72B8"/>
    <w:rsid w:val="005D4C05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005FE"/>
    <w:rsid w:val="007271B5"/>
    <w:rsid w:val="00740BF5"/>
    <w:rsid w:val="00757C20"/>
    <w:rsid w:val="00766F2F"/>
    <w:rsid w:val="0077778F"/>
    <w:rsid w:val="00780A87"/>
    <w:rsid w:val="00786253"/>
    <w:rsid w:val="007A193B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86E81"/>
    <w:rsid w:val="00891A29"/>
    <w:rsid w:val="00893315"/>
    <w:rsid w:val="008A058D"/>
    <w:rsid w:val="008A342C"/>
    <w:rsid w:val="008A355C"/>
    <w:rsid w:val="008A7B57"/>
    <w:rsid w:val="008B7A2D"/>
    <w:rsid w:val="008C64C2"/>
    <w:rsid w:val="0090164A"/>
    <w:rsid w:val="00912534"/>
    <w:rsid w:val="00944A38"/>
    <w:rsid w:val="009468B5"/>
    <w:rsid w:val="00950A80"/>
    <w:rsid w:val="00957320"/>
    <w:rsid w:val="0096546F"/>
    <w:rsid w:val="00967866"/>
    <w:rsid w:val="00977426"/>
    <w:rsid w:val="009964BF"/>
    <w:rsid w:val="009E0CCD"/>
    <w:rsid w:val="00A06332"/>
    <w:rsid w:val="00A31668"/>
    <w:rsid w:val="00A31935"/>
    <w:rsid w:val="00AB1406"/>
    <w:rsid w:val="00AC712E"/>
    <w:rsid w:val="00AD1790"/>
    <w:rsid w:val="00AD1DED"/>
    <w:rsid w:val="00AE22D0"/>
    <w:rsid w:val="00AE4E30"/>
    <w:rsid w:val="00AE5803"/>
    <w:rsid w:val="00B1087C"/>
    <w:rsid w:val="00B2715A"/>
    <w:rsid w:val="00B64344"/>
    <w:rsid w:val="00B975EE"/>
    <w:rsid w:val="00B97646"/>
    <w:rsid w:val="00BC6C17"/>
    <w:rsid w:val="00BD5FDC"/>
    <w:rsid w:val="00BE1CA4"/>
    <w:rsid w:val="00BF7AEB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326C0"/>
    <w:rsid w:val="00D40C3A"/>
    <w:rsid w:val="00D51B50"/>
    <w:rsid w:val="00D6028B"/>
    <w:rsid w:val="00DA30D6"/>
    <w:rsid w:val="00DB6102"/>
    <w:rsid w:val="00DD49C1"/>
    <w:rsid w:val="00DE6FD2"/>
    <w:rsid w:val="00E37DF4"/>
    <w:rsid w:val="00EB1A3F"/>
    <w:rsid w:val="00EC6082"/>
    <w:rsid w:val="00ED519D"/>
    <w:rsid w:val="00EE4C5C"/>
    <w:rsid w:val="00F37F32"/>
    <w:rsid w:val="00F45C6C"/>
    <w:rsid w:val="00F47BB7"/>
    <w:rsid w:val="00F752F1"/>
    <w:rsid w:val="00F971CF"/>
    <w:rsid w:val="00FB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E0BA-B6A4-42B3-ABEA-DD0F3FEB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83</cp:revision>
  <cp:lastPrinted>2022-07-08T04:29:00Z</cp:lastPrinted>
  <dcterms:created xsi:type="dcterms:W3CDTF">2019-03-13T05:01:00Z</dcterms:created>
  <dcterms:modified xsi:type="dcterms:W3CDTF">2022-08-10T06:37:00Z</dcterms:modified>
</cp:coreProperties>
</file>